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5466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7F64217F" w:rsidR="00857289" w:rsidRPr="00857289" w:rsidRDefault="0067431D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E6D9F9A" w14:textId="77777777" w:rsidR="00370588" w:rsidRPr="00370588" w:rsidRDefault="00370588" w:rsidP="0037058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0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vestigan en la ”tabla de 100”: </w:t>
            </w:r>
          </w:p>
          <w:p w14:paraId="68489D85" w14:textId="77777777" w:rsidR="00370588" w:rsidRDefault="00370588" w:rsidP="0037058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05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370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patrón muestran los dígitos de las unidades de izquierda a derecha </w:t>
            </w:r>
          </w:p>
          <w:p w14:paraId="77B3CDDE" w14:textId="77777777" w:rsidR="00370588" w:rsidRDefault="00370588" w:rsidP="0037058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05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370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patrón muestran los dígitos de las decenas de arriba hacia abajo </w:t>
            </w:r>
          </w:p>
          <w:p w14:paraId="328ED64C" w14:textId="44CFEC94" w:rsidR="007F6F0A" w:rsidRPr="00B731D1" w:rsidRDefault="00370588" w:rsidP="0037058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05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370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patrón muestran los dígitos de las centenas de adelante hacia atrás, usando el “Libro de mil”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1B2E" w14:textId="77777777" w:rsidR="00CD7390" w:rsidRDefault="00CD7390" w:rsidP="00B9327C">
      <w:pPr>
        <w:spacing w:after="0" w:line="240" w:lineRule="auto"/>
      </w:pPr>
      <w:r>
        <w:separator/>
      </w:r>
    </w:p>
  </w:endnote>
  <w:endnote w:type="continuationSeparator" w:id="0">
    <w:p w14:paraId="1EA0C0FE" w14:textId="77777777" w:rsidR="00CD7390" w:rsidRDefault="00CD739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DB7E" w14:textId="77777777" w:rsidR="00CD7390" w:rsidRDefault="00CD7390" w:rsidP="00B9327C">
      <w:pPr>
        <w:spacing w:after="0" w:line="240" w:lineRule="auto"/>
      </w:pPr>
      <w:r>
        <w:separator/>
      </w:r>
    </w:p>
  </w:footnote>
  <w:footnote w:type="continuationSeparator" w:id="0">
    <w:p w14:paraId="77A7B927" w14:textId="77777777" w:rsidR="00CD7390" w:rsidRDefault="00CD739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D481AB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37058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70588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D17A0"/>
    <w:rsid w:val="007D5872"/>
    <w:rsid w:val="007E1A41"/>
    <w:rsid w:val="007F6F0A"/>
    <w:rsid w:val="008174CC"/>
    <w:rsid w:val="008256D7"/>
    <w:rsid w:val="00857289"/>
    <w:rsid w:val="00880581"/>
    <w:rsid w:val="00883F54"/>
    <w:rsid w:val="008A7B6C"/>
    <w:rsid w:val="008C5A5E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564C5"/>
    <w:rsid w:val="00CB601E"/>
    <w:rsid w:val="00CD7390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6</cp:revision>
  <dcterms:created xsi:type="dcterms:W3CDTF">2020-05-14T12:41:00Z</dcterms:created>
  <dcterms:modified xsi:type="dcterms:W3CDTF">2020-05-27T15:51:00Z</dcterms:modified>
</cp:coreProperties>
</file>